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6D65E3">
        <w:t>Essential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C2FE4" w:rsidRDefault="006C2FE4" w:rsidP="00B256C2">
      <w:pPr>
        <w:pStyle w:val="Heading2"/>
        <w:ind w:left="426"/>
      </w:pPr>
      <w:r>
        <w:t>Make empty controllers</w:t>
      </w:r>
    </w:p>
    <w:p w:rsidR="006C2FE4" w:rsidRDefault="006C2FE4" w:rsidP="006C2FE4">
      <w:r>
        <w:t>Your tas</w:t>
      </w:r>
      <w:r w:rsidR="00B256C2">
        <w:t>k is to write empty controllers to serve as the application logic base.</w:t>
      </w:r>
    </w:p>
    <w:p w:rsidR="006C2FE4" w:rsidRDefault="006C2FE4" w:rsidP="006C2FE4">
      <w:r>
        <w:t>You should have the following controllers:</w:t>
      </w:r>
    </w:p>
    <w:p w:rsidR="006C2FE4" w:rsidRDefault="006C2FE4" w:rsidP="006C2FE4">
      <w:pPr>
        <w:pStyle w:val="ListParagraph"/>
        <w:numPr>
          <w:ilvl w:val="0"/>
          <w:numId w:val="48"/>
        </w:numPr>
      </w:pPr>
      <w:r w:rsidRPr="006C2FE4">
        <w:rPr>
          <w:rStyle w:val="CodeChar"/>
        </w:rPr>
        <w:t>HomeController</w:t>
      </w:r>
      <w:r>
        <w:t xml:space="preserve"> – Here you should write the home page actions</w:t>
      </w:r>
    </w:p>
    <w:p w:rsidR="006C2FE4" w:rsidRDefault="006C2FE4" w:rsidP="006C2FE4">
      <w:pPr>
        <w:pStyle w:val="ListParagraph"/>
        <w:numPr>
          <w:ilvl w:val="0"/>
          <w:numId w:val="48"/>
        </w:numPr>
      </w:pPr>
      <w:r w:rsidRPr="006C2FE4">
        <w:rPr>
          <w:rStyle w:val="CodeChar"/>
        </w:rPr>
        <w:t>AccountController</w:t>
      </w:r>
      <w:r>
        <w:t xml:space="preserve"> – This is the default </w:t>
      </w:r>
      <w:r w:rsidRPr="006C2FE4">
        <w:rPr>
          <w:rStyle w:val="CodeChar"/>
        </w:rPr>
        <w:t>AccountController</w:t>
      </w:r>
      <w:r>
        <w:t>. It is not necessary to change it.</w:t>
      </w:r>
    </w:p>
    <w:p w:rsidR="006C2FE4" w:rsidRDefault="006C2FE4" w:rsidP="006C2FE4">
      <w:pPr>
        <w:pStyle w:val="ListParagraph"/>
        <w:numPr>
          <w:ilvl w:val="0"/>
          <w:numId w:val="48"/>
        </w:numPr>
      </w:pPr>
      <w:r w:rsidRPr="006C2FE4">
        <w:rPr>
          <w:rStyle w:val="CodeChar"/>
        </w:rPr>
        <w:t>TweetsController</w:t>
      </w:r>
      <w:r>
        <w:t xml:space="preserve"> – Here you should write all actions related to the tweets</w:t>
      </w:r>
    </w:p>
    <w:p w:rsidR="006C2FE4" w:rsidRDefault="006C2FE4" w:rsidP="006C2FE4">
      <w:pPr>
        <w:pStyle w:val="ListParagraph"/>
        <w:numPr>
          <w:ilvl w:val="0"/>
          <w:numId w:val="48"/>
        </w:numPr>
      </w:pPr>
      <w:r w:rsidRPr="006C2FE4">
        <w:rPr>
          <w:rStyle w:val="CodeChar"/>
        </w:rPr>
        <w:t>UsersController</w:t>
      </w:r>
      <w:r>
        <w:t xml:space="preserve"> – Here you should write profile and edit actions…</w:t>
      </w:r>
    </w:p>
    <w:p w:rsidR="00B256C2" w:rsidRDefault="006C2FE4" w:rsidP="00B256C2">
      <w:pPr>
        <w:pStyle w:val="ListParagraph"/>
        <w:numPr>
          <w:ilvl w:val="0"/>
          <w:numId w:val="48"/>
        </w:numPr>
      </w:pPr>
      <w:r w:rsidRPr="006C2FE4">
        <w:rPr>
          <w:rStyle w:val="CodeChar"/>
        </w:rPr>
        <w:t>NotificationsController</w:t>
      </w:r>
      <w:r>
        <w:t xml:space="preserve"> – All things about notifications should be in this controller.</w:t>
      </w:r>
    </w:p>
    <w:p w:rsidR="00B256C2" w:rsidRPr="00B256C2" w:rsidRDefault="00B256C2" w:rsidP="00B256C2">
      <w:pPr>
        <w:ind w:left="360"/>
      </w:pPr>
      <w:r>
        <w:t xml:space="preserve">You can choose to leave the ready </w:t>
      </w:r>
      <w:r w:rsidRPr="00B256C2">
        <w:rPr>
          <w:rStyle w:val="CodeChar"/>
        </w:rPr>
        <w:t>ManageController</w:t>
      </w:r>
      <w:r>
        <w:t xml:space="preserve"> there or remove it.</w:t>
      </w:r>
    </w:p>
    <w:p w:rsidR="000D6250" w:rsidRDefault="00B256C2" w:rsidP="00B256C2">
      <w:pPr>
        <w:pStyle w:val="Heading2"/>
        <w:ind w:left="426"/>
      </w:pPr>
      <w:r>
        <w:t>Create the</w:t>
      </w:r>
      <w:r w:rsidR="007255D0">
        <w:t xml:space="preserve"> </w:t>
      </w:r>
      <w:r>
        <w:t>application</w:t>
      </w:r>
      <w:r w:rsidR="007255D0">
        <w:t xml:space="preserve"> home page</w:t>
      </w:r>
    </w:p>
    <w:p w:rsidR="00E05DB7" w:rsidRDefault="00E05DB7" w:rsidP="00E05DB7">
      <w:r>
        <w:t xml:space="preserve">Your task is to write </w:t>
      </w:r>
      <w:r w:rsidR="00B256C2">
        <w:t xml:space="preserve">a </w:t>
      </w:r>
      <w:r>
        <w:t>controller, actions and views for the home page.</w:t>
      </w:r>
    </w:p>
    <w:p w:rsidR="00E05DB7" w:rsidRDefault="00B256C2" w:rsidP="00E05DB7">
      <w:r>
        <w:t>The a</w:t>
      </w:r>
      <w:r w:rsidR="00E05DB7">
        <w:t xml:space="preserve">pplication home page should list all tweets by all users, chronologically. </w:t>
      </w:r>
      <w:r>
        <w:t>Make the action and view use paging</w:t>
      </w:r>
      <w:r w:rsidR="00E05DB7">
        <w:t>. Display only 10 tweets on page. The page size cannot be changed.</w:t>
      </w:r>
    </w:p>
    <w:p w:rsidR="00E05DB7" w:rsidRDefault="00E05DB7" w:rsidP="00E05DB7">
      <w:r>
        <w:t xml:space="preserve">Use </w:t>
      </w:r>
      <w:r w:rsidRPr="00E05DB7">
        <w:rPr>
          <w:b/>
        </w:rPr>
        <w:t>ViewModels</w:t>
      </w:r>
      <w:r>
        <w:t xml:space="preserve"> to display only necessary information about the tweet.</w:t>
      </w:r>
    </w:p>
    <w:p w:rsidR="00BD4426" w:rsidRPr="00E05DB7" w:rsidRDefault="00BD4426" w:rsidP="00E05DB7">
      <w:r>
        <w:t>Every tweet should have favorite, retweet, report, reply and share buttons.</w:t>
      </w:r>
    </w:p>
    <w:p w:rsidR="007255D0" w:rsidRDefault="00B256C2" w:rsidP="00B256C2">
      <w:pPr>
        <w:pStyle w:val="Heading2"/>
        <w:ind w:left="426"/>
      </w:pPr>
      <w:r>
        <w:t>Create</w:t>
      </w:r>
      <w:r w:rsidR="007255D0">
        <w:t xml:space="preserve"> </w:t>
      </w:r>
      <w:r>
        <w:t xml:space="preserve">the </w:t>
      </w:r>
      <w:r w:rsidR="007255D0">
        <w:t>user home page</w:t>
      </w:r>
    </w:p>
    <w:p w:rsidR="004813CA" w:rsidRDefault="00BD4426" w:rsidP="00BD4426">
      <w:r>
        <w:t>The user home page should display all tweets created by the followed users. Logged in users cannot access the application home page. When the user is logged in</w:t>
      </w:r>
      <w:r w:rsidR="004813CA">
        <w:t xml:space="preserve"> the home page should display only</w:t>
      </w:r>
      <w:r>
        <w:t xml:space="preserve"> the tweets </w:t>
      </w:r>
      <w:r w:rsidR="004813CA">
        <w:t xml:space="preserve">that are </w:t>
      </w:r>
      <w:r>
        <w:t>created by followed users.</w:t>
      </w:r>
    </w:p>
    <w:p w:rsidR="00C1743F" w:rsidRDefault="00C1743F" w:rsidP="00BD4426">
      <w:r>
        <w:t>Logged in users can post new tweet. Make form in the user home page for posting new tweet.</w:t>
      </w:r>
      <w:r w:rsidR="00A213CD">
        <w:t xml:space="preserve"> Make the action for the posting new tweet in TweetsController.</w:t>
      </w:r>
    </w:p>
    <w:p w:rsidR="00C1743F" w:rsidRPr="00BD4426" w:rsidRDefault="00877AEE" w:rsidP="00C1743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32pt">
            <v:imagedata r:id="rId9" o:title="post-new-tweet"/>
          </v:shape>
        </w:pict>
      </w:r>
    </w:p>
    <w:p w:rsidR="007255D0" w:rsidRDefault="00B256C2" w:rsidP="00B256C2">
      <w:pPr>
        <w:pStyle w:val="Heading2"/>
        <w:ind w:left="426"/>
      </w:pPr>
      <w:r>
        <w:lastRenderedPageBreak/>
        <w:t>Create</w:t>
      </w:r>
      <w:r w:rsidR="007255D0">
        <w:t xml:space="preserve"> </w:t>
      </w:r>
      <w:r>
        <w:t xml:space="preserve">the </w:t>
      </w:r>
      <w:r w:rsidR="004D6192">
        <w:t>public</w:t>
      </w:r>
      <w:r>
        <w:t xml:space="preserve"> user</w:t>
      </w:r>
      <w:r w:rsidR="004D6192">
        <w:t xml:space="preserve"> profile</w:t>
      </w:r>
      <w:r w:rsidR="007255D0">
        <w:t xml:space="preserve"> page</w:t>
      </w:r>
    </w:p>
    <w:p w:rsidR="004D6192" w:rsidRDefault="004D6192" w:rsidP="004D6192">
      <w:r>
        <w:t xml:space="preserve">Each user should have a public profile page. </w:t>
      </w:r>
      <w:r w:rsidR="00B256C2">
        <w:t>A user p</w:t>
      </w:r>
      <w:r>
        <w:t>rofile</w:t>
      </w:r>
      <w:r w:rsidR="00B256C2">
        <w:t xml:space="preserve"> should</w:t>
      </w:r>
      <w:r>
        <w:t xml:space="preserve"> have</w:t>
      </w:r>
      <w:r w:rsidR="00B256C2">
        <w:t xml:space="preserve"> his / her</w:t>
      </w:r>
      <w:r>
        <w:t xml:space="preserve"> own tweets, users</w:t>
      </w:r>
      <w:r w:rsidR="00B256C2">
        <w:t xml:space="preserve"> he / she is following</w:t>
      </w:r>
      <w:r>
        <w:t>, followers and favorite tweets.</w:t>
      </w:r>
    </w:p>
    <w:p w:rsidR="00332B05" w:rsidRDefault="00332B05" w:rsidP="004D6192">
      <w:r>
        <w:t>You can see the twitter profile page for example.</w:t>
      </w:r>
    </w:p>
    <w:p w:rsidR="004D6192" w:rsidRPr="004D6192" w:rsidRDefault="00B256C2" w:rsidP="00A026B9">
      <w:pPr>
        <w:jc w:val="center"/>
      </w:pPr>
      <w:r>
        <w:pict>
          <v:shape id="_x0000_i1026" type="#_x0000_t75" style="width:521.25pt;height:321.75pt">
            <v:imagedata r:id="rId10" o:title="profile"/>
          </v:shape>
        </w:pict>
      </w:r>
    </w:p>
    <w:p w:rsidR="007255D0" w:rsidRDefault="00B256C2" w:rsidP="00B256C2">
      <w:pPr>
        <w:pStyle w:val="Heading2"/>
        <w:ind w:left="284"/>
      </w:pPr>
      <w:r>
        <w:t>C</w:t>
      </w:r>
      <w:r w:rsidR="007255D0">
        <w:t>r</w:t>
      </w:r>
      <w:r>
        <w:t>ea</w:t>
      </w:r>
      <w:r w:rsidR="007255D0">
        <w:t xml:space="preserve">te </w:t>
      </w:r>
      <w:r>
        <w:t>a “Notifications” page</w:t>
      </w:r>
    </w:p>
    <w:p w:rsidR="00C125D4" w:rsidRDefault="00C125D4" w:rsidP="00152698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receive notifications for retweet, favourite tweet and for new followers.</w:t>
      </w:r>
      <w:r w:rsidR="00152698" w:rsidRPr="00152698">
        <w:rPr>
          <w:noProof/>
        </w:rPr>
        <w:t xml:space="preserve"> </w:t>
      </w:r>
    </w:p>
    <w:p w:rsidR="00DA46CF" w:rsidRDefault="00B256C2" w:rsidP="00DA46CF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</w:t>
      </w:r>
      <w:r w:rsidR="00C125D4">
        <w:rPr>
          <w:lang w:val="en-GB"/>
        </w:rPr>
        <w:t xml:space="preserve"> notification </w:t>
      </w:r>
      <w:r>
        <w:rPr>
          <w:lang w:val="en-GB"/>
        </w:rPr>
        <w:t>has</w:t>
      </w:r>
      <w:r w:rsidR="00C125D4">
        <w:rPr>
          <w:lang w:val="en-GB"/>
        </w:rPr>
        <w:t xml:space="preserve"> content, date and user.</w:t>
      </w:r>
    </w:p>
    <w:p w:rsidR="00B256C2" w:rsidRDefault="00972415" w:rsidP="00B256C2">
      <w:pPr>
        <w:rPr>
          <w:lang w:val="en-GB"/>
        </w:rPr>
      </w:pPr>
      <w:r>
        <w:rPr>
          <w:lang w:val="en-GB"/>
        </w:rPr>
        <w:t xml:space="preserve">Make </w:t>
      </w:r>
      <w:r w:rsidR="00B256C2">
        <w:rPr>
          <w:lang w:val="en-GB"/>
        </w:rPr>
        <w:t xml:space="preserve">a </w:t>
      </w:r>
      <w:r>
        <w:rPr>
          <w:lang w:val="en-GB"/>
        </w:rPr>
        <w:t xml:space="preserve">controller for notifications and </w:t>
      </w:r>
      <w:r w:rsidR="00B256C2">
        <w:rPr>
          <w:lang w:val="en-GB"/>
        </w:rPr>
        <w:t xml:space="preserve">two </w:t>
      </w:r>
      <w:r>
        <w:rPr>
          <w:lang w:val="en-GB"/>
        </w:rPr>
        <w:t>actions for all</w:t>
      </w:r>
      <w:r w:rsidR="00B256C2">
        <w:rPr>
          <w:lang w:val="en-GB"/>
        </w:rPr>
        <w:t xml:space="preserve"> notifications</w:t>
      </w:r>
      <w:r>
        <w:rPr>
          <w:lang w:val="en-GB"/>
        </w:rPr>
        <w:t xml:space="preserve"> and </w:t>
      </w:r>
      <w:r w:rsidR="00B256C2">
        <w:rPr>
          <w:lang w:val="en-GB"/>
        </w:rPr>
        <w:t>a single</w:t>
      </w:r>
      <w:r>
        <w:rPr>
          <w:lang w:val="en-GB"/>
        </w:rPr>
        <w:t xml:space="preserve"> noti</w:t>
      </w:r>
      <w:r w:rsidR="00B256C2">
        <w:rPr>
          <w:lang w:val="en-GB"/>
        </w:rPr>
        <w:t xml:space="preserve">fication. You should also create </w:t>
      </w:r>
      <w:r>
        <w:rPr>
          <w:lang w:val="en-GB"/>
        </w:rPr>
        <w:t>views for every action.</w:t>
      </w:r>
      <w:bookmarkStart w:id="0" w:name="_GoBack"/>
      <w:bookmarkEnd w:id="0"/>
    </w:p>
    <w:p w:rsidR="00972415" w:rsidRPr="00972415" w:rsidRDefault="00152698" w:rsidP="00B256C2">
      <w:pPr>
        <w:rPr>
          <w:lang w:val="en-GB"/>
        </w:rPr>
      </w:pPr>
      <w:r w:rsidRPr="00152698">
        <w:rPr>
          <w:noProof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70A49F38" wp14:editId="767D225F">
            <wp:extent cx="3257550" cy="3205008"/>
            <wp:effectExtent l="0" t="0" r="0" b="0"/>
            <wp:docPr id="5" name="Picture 5" descr="C:\Users\VGGeorgiev\AppData\Local\Microsoft\Windows\INetCache\Content.Word\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Georgiev\AppData\Local\Microsoft\Windows\INetCache\Content.Word\notifica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D4" w:rsidRPr="00C125D4" w:rsidRDefault="00C125D4" w:rsidP="00A026B9">
      <w:pPr>
        <w:jc w:val="center"/>
      </w:pPr>
    </w:p>
    <w:p w:rsidR="007255D0" w:rsidRDefault="00B256C2" w:rsidP="00B256C2">
      <w:pPr>
        <w:pStyle w:val="Heading2"/>
        <w:ind w:left="360"/>
      </w:pPr>
      <w:r>
        <w:t>Create the “E</w:t>
      </w:r>
      <w:r w:rsidR="007255D0">
        <w:t>dit profile</w:t>
      </w:r>
      <w:r>
        <w:t>”</w:t>
      </w:r>
      <w:r w:rsidR="007255D0">
        <w:t xml:space="preserve"> page</w:t>
      </w:r>
    </w:p>
    <w:p w:rsidR="00F211D9" w:rsidRPr="006845E9" w:rsidRDefault="009F2853" w:rsidP="00F211D9">
      <w:r>
        <w:t xml:space="preserve">Your task is to write </w:t>
      </w:r>
      <w:r w:rsidR="00B256C2">
        <w:t xml:space="preserve">the </w:t>
      </w:r>
      <w:r>
        <w:t>edit profi</w:t>
      </w:r>
      <w:r w:rsidR="00B256C2">
        <w:t>le page. Every user can edit his / her</w:t>
      </w:r>
      <w:r>
        <w:t xml:space="preserve"> own profile</w:t>
      </w:r>
      <w:r w:rsidR="00A039C5">
        <w:t>.</w:t>
      </w:r>
      <w:r w:rsidR="00B256C2">
        <w:t xml:space="preserve"> You can use the built-in </w:t>
      </w:r>
      <w:r w:rsidR="00B256C2" w:rsidRPr="00B256C2">
        <w:rPr>
          <w:rFonts w:ascii="Consolas" w:hAnsi="Consolas" w:cs="Consolas"/>
          <w:b/>
        </w:rPr>
        <w:t>ManageController</w:t>
      </w:r>
      <w:r w:rsidR="00B256C2">
        <w:t xml:space="preserve"> to help you with the business logic, or you can write your own controller.</w:t>
      </w:r>
    </w:p>
    <w:sectPr w:rsidR="00F211D9" w:rsidRPr="006845E9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EE" w:rsidRDefault="00877AEE" w:rsidP="008068A2">
      <w:pPr>
        <w:spacing w:after="0" w:line="240" w:lineRule="auto"/>
      </w:pPr>
      <w:r>
        <w:separator/>
      </w:r>
    </w:p>
  </w:endnote>
  <w:endnote w:type="continuationSeparator" w:id="0">
    <w:p w:rsidR="00877AEE" w:rsidRDefault="00877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6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6C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56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56C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25E6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EE" w:rsidRDefault="00877AEE" w:rsidP="008068A2">
      <w:pPr>
        <w:spacing w:after="0" w:line="240" w:lineRule="auto"/>
      </w:pPr>
      <w:r>
        <w:separator/>
      </w:r>
    </w:p>
  </w:footnote>
  <w:footnote w:type="continuationSeparator" w:id="0">
    <w:p w:rsidR="00877AEE" w:rsidRDefault="00877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D241200"/>
    <w:lvl w:ilvl="0" w:tplc="A4806E20">
      <w:start w:val="1"/>
      <w:numFmt w:val="decimal"/>
      <w:pStyle w:val="Heading2"/>
      <w:lvlText w:val="Problem 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076B"/>
    <w:multiLevelType w:val="hybridMultilevel"/>
    <w:tmpl w:val="9DB831E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2873"/>
    <w:multiLevelType w:val="hybridMultilevel"/>
    <w:tmpl w:val="0A0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5"/>
  </w:num>
  <w:num w:numId="9">
    <w:abstractNumId w:val="36"/>
  </w:num>
  <w:num w:numId="10">
    <w:abstractNumId w:val="21"/>
  </w:num>
  <w:num w:numId="11">
    <w:abstractNumId w:val="40"/>
  </w:num>
  <w:num w:numId="12">
    <w:abstractNumId w:val="42"/>
  </w:num>
  <w:num w:numId="13">
    <w:abstractNumId w:val="30"/>
  </w:num>
  <w:num w:numId="14">
    <w:abstractNumId w:val="6"/>
  </w:num>
  <w:num w:numId="15">
    <w:abstractNumId w:val="44"/>
  </w:num>
  <w:num w:numId="16">
    <w:abstractNumId w:val="4"/>
  </w:num>
  <w:num w:numId="17">
    <w:abstractNumId w:val="10"/>
  </w:num>
  <w:num w:numId="18">
    <w:abstractNumId w:val="31"/>
  </w:num>
  <w:num w:numId="19">
    <w:abstractNumId w:val="47"/>
  </w:num>
  <w:num w:numId="20">
    <w:abstractNumId w:val="23"/>
  </w:num>
  <w:num w:numId="21">
    <w:abstractNumId w:val="33"/>
  </w:num>
  <w:num w:numId="22">
    <w:abstractNumId w:val="14"/>
  </w:num>
  <w:num w:numId="23">
    <w:abstractNumId w:val="17"/>
  </w:num>
  <w:num w:numId="24">
    <w:abstractNumId w:val="9"/>
  </w:num>
  <w:num w:numId="25">
    <w:abstractNumId w:val="46"/>
  </w:num>
  <w:num w:numId="26">
    <w:abstractNumId w:val="41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2"/>
  </w:num>
  <w:num w:numId="32">
    <w:abstractNumId w:val="35"/>
  </w:num>
  <w:num w:numId="33">
    <w:abstractNumId w:val="37"/>
  </w:num>
  <w:num w:numId="34">
    <w:abstractNumId w:val="24"/>
  </w:num>
  <w:num w:numId="35">
    <w:abstractNumId w:val="20"/>
  </w:num>
  <w:num w:numId="36">
    <w:abstractNumId w:val="18"/>
  </w:num>
  <w:num w:numId="37">
    <w:abstractNumId w:val="48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9"/>
  </w:num>
  <w:num w:numId="44">
    <w:abstractNumId w:val="5"/>
  </w:num>
  <w:num w:numId="45">
    <w:abstractNumId w:val="38"/>
  </w:num>
  <w:num w:numId="46">
    <w:abstractNumId w:val="25"/>
  </w:num>
  <w:num w:numId="47">
    <w:abstractNumId w:val="26"/>
  </w:num>
  <w:num w:numId="48">
    <w:abstractNumId w:val="43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2698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2B05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3CA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6192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5D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1149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95A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FE4"/>
    <w:rsid w:val="006C5168"/>
    <w:rsid w:val="006C5BA9"/>
    <w:rsid w:val="006C7054"/>
    <w:rsid w:val="006D505E"/>
    <w:rsid w:val="006D65E3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5D0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77AEE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415"/>
    <w:rsid w:val="00972CD6"/>
    <w:rsid w:val="00975A67"/>
    <w:rsid w:val="009861D7"/>
    <w:rsid w:val="009919A3"/>
    <w:rsid w:val="00991A83"/>
    <w:rsid w:val="009A060F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2853"/>
    <w:rsid w:val="009F308B"/>
    <w:rsid w:val="009F7A28"/>
    <w:rsid w:val="00A02545"/>
    <w:rsid w:val="00A026B9"/>
    <w:rsid w:val="00A039C5"/>
    <w:rsid w:val="00A067D2"/>
    <w:rsid w:val="00A06D89"/>
    <w:rsid w:val="00A110C9"/>
    <w:rsid w:val="00A160D2"/>
    <w:rsid w:val="00A17874"/>
    <w:rsid w:val="00A211EF"/>
    <w:rsid w:val="00A21234"/>
    <w:rsid w:val="00A213CD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256C2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4426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D4"/>
    <w:rsid w:val="00C13D6F"/>
    <w:rsid w:val="00C148D1"/>
    <w:rsid w:val="00C14C80"/>
    <w:rsid w:val="00C14F16"/>
    <w:rsid w:val="00C16A0A"/>
    <w:rsid w:val="00C1743F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46CF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5DB7"/>
    <w:rsid w:val="00E22328"/>
    <w:rsid w:val="00E242DA"/>
    <w:rsid w:val="00E24C6A"/>
    <w:rsid w:val="00E25811"/>
    <w:rsid w:val="00E32F85"/>
    <w:rsid w:val="00E35187"/>
    <w:rsid w:val="00E36FD8"/>
    <w:rsid w:val="00E37380"/>
    <w:rsid w:val="00E426BC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57CC-ECC3-4E71-9643-5C6B01CD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Yordan Darakchiev</cp:lastModifiedBy>
  <cp:revision>390</cp:revision>
  <cp:lastPrinted>2014-02-12T16:33:00Z</cp:lastPrinted>
  <dcterms:created xsi:type="dcterms:W3CDTF">2013-11-06T12:04:00Z</dcterms:created>
  <dcterms:modified xsi:type="dcterms:W3CDTF">2015-10-09T09:20:00Z</dcterms:modified>
  <cp:category>programming, education, software engineering, software development</cp:category>
</cp:coreProperties>
</file>